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DF8" w:rsidRDefault="00800DF8" w:rsidP="00800DF8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10160</wp:posOffset>
            </wp:positionV>
            <wp:extent cx="704850" cy="695325"/>
            <wp:effectExtent l="0" t="0" r="0" b="0"/>
            <wp:wrapNone/>
            <wp:docPr id="1" name="Рисунок 1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DF8" w:rsidRDefault="00800DF8" w:rsidP="00800DF8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800DF8" w:rsidRDefault="00800DF8" w:rsidP="00800DF8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800DF8" w:rsidRDefault="00800DF8" w:rsidP="00800DF8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800DF8" w:rsidRPr="008962D2" w:rsidRDefault="00800DF8" w:rsidP="00800DF8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962D2">
        <w:rPr>
          <w:rFonts w:ascii="Times New Roman" w:hAnsi="Times New Roman"/>
          <w:bCs/>
          <w:sz w:val="24"/>
          <w:szCs w:val="24"/>
        </w:rPr>
        <w:t>РОССИЙСКАЯ ФЕДЕРАЦИЯ (РОССИЯ)</w:t>
      </w:r>
    </w:p>
    <w:p w:rsidR="00800DF8" w:rsidRPr="008962D2" w:rsidRDefault="00800DF8" w:rsidP="00800D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2D2">
        <w:rPr>
          <w:rFonts w:ascii="Times New Roman" w:hAnsi="Times New Roman"/>
          <w:sz w:val="24"/>
          <w:szCs w:val="24"/>
        </w:rPr>
        <w:t>РЕСПУБЛИКА САХА (ЯКУТИЯ)</w:t>
      </w:r>
    </w:p>
    <w:p w:rsidR="00800DF8" w:rsidRPr="008962D2" w:rsidRDefault="00800DF8" w:rsidP="00800D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2D2">
        <w:rPr>
          <w:rFonts w:ascii="Times New Roman" w:hAnsi="Times New Roman"/>
          <w:sz w:val="24"/>
          <w:szCs w:val="24"/>
        </w:rPr>
        <w:t>МИРНИНСКИЙ РАЙОН</w:t>
      </w:r>
    </w:p>
    <w:p w:rsidR="00800DF8" w:rsidRPr="008962D2" w:rsidRDefault="00800DF8" w:rsidP="00800D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2D2">
        <w:rPr>
          <w:rFonts w:ascii="Times New Roman" w:hAnsi="Times New Roman"/>
          <w:sz w:val="24"/>
          <w:szCs w:val="24"/>
        </w:rPr>
        <w:t>МУНИЦИПАЛЬНОЕ ОБРАЗОВАНИЕ «ПОСЕЛОК АЙХАЛ»</w:t>
      </w:r>
    </w:p>
    <w:p w:rsidR="00800DF8" w:rsidRPr="008962D2" w:rsidRDefault="00800DF8" w:rsidP="00800D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DF8" w:rsidRPr="008962D2" w:rsidRDefault="00800DF8" w:rsidP="00800D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2D2">
        <w:rPr>
          <w:rFonts w:ascii="Times New Roman" w:hAnsi="Times New Roman"/>
          <w:sz w:val="24"/>
          <w:szCs w:val="24"/>
        </w:rPr>
        <w:t>ПОСЕЛКОВЫЙ СОВЕТ ДЕПУТАТОВ</w:t>
      </w:r>
    </w:p>
    <w:p w:rsidR="00800DF8" w:rsidRPr="008962D2" w:rsidRDefault="00800DF8" w:rsidP="00800D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DF8" w:rsidRPr="0027657D" w:rsidRDefault="00800DF8" w:rsidP="00800D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57D">
        <w:rPr>
          <w:rFonts w:ascii="Times New Roman" w:hAnsi="Times New Roman"/>
          <w:sz w:val="24"/>
          <w:szCs w:val="24"/>
          <w:lang w:val="en-US"/>
        </w:rPr>
        <w:t>LXIII</w:t>
      </w:r>
      <w:r w:rsidRPr="0027657D">
        <w:rPr>
          <w:rFonts w:ascii="Times New Roman" w:hAnsi="Times New Roman"/>
          <w:sz w:val="24"/>
          <w:szCs w:val="24"/>
        </w:rPr>
        <w:t xml:space="preserve"> СЕССИЯ</w:t>
      </w:r>
    </w:p>
    <w:p w:rsidR="00800DF8" w:rsidRPr="0027657D" w:rsidRDefault="00800DF8" w:rsidP="00800D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DF8" w:rsidRPr="0027657D" w:rsidRDefault="00800DF8" w:rsidP="00800D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657D">
        <w:rPr>
          <w:rFonts w:ascii="Times New Roman" w:hAnsi="Times New Roman"/>
          <w:bCs/>
          <w:sz w:val="24"/>
          <w:szCs w:val="24"/>
        </w:rPr>
        <w:t>РЕШЕНИЕ</w:t>
      </w:r>
    </w:p>
    <w:p w:rsidR="00800DF8" w:rsidRPr="008962D2" w:rsidRDefault="00800DF8" w:rsidP="00800D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923"/>
      </w:tblGrid>
      <w:tr w:rsidR="00800DF8" w:rsidRPr="008962D2" w:rsidTr="00B51C70">
        <w:tc>
          <w:tcPr>
            <w:tcW w:w="4931" w:type="dxa"/>
          </w:tcPr>
          <w:p w:rsidR="00800DF8" w:rsidRPr="008962D2" w:rsidRDefault="00800DF8" w:rsidP="00B51C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июня 2021</w:t>
            </w:r>
            <w:r w:rsidRPr="008962D2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923" w:type="dxa"/>
          </w:tcPr>
          <w:p w:rsidR="00800DF8" w:rsidRPr="008962D2" w:rsidRDefault="00800DF8" w:rsidP="00800DF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D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962D2">
              <w:rPr>
                <w:rFonts w:ascii="Times New Roman" w:hAnsi="Times New Roman"/>
                <w:sz w:val="24"/>
                <w:szCs w:val="24"/>
              </w:rPr>
              <w:t xml:space="preserve">-№ </w:t>
            </w:r>
            <w:r>
              <w:rPr>
                <w:rFonts w:ascii="Times New Roman" w:hAnsi="Times New Roman"/>
                <w:sz w:val="24"/>
                <w:szCs w:val="24"/>
              </w:rPr>
              <w:t>63-5</w:t>
            </w:r>
          </w:p>
        </w:tc>
      </w:tr>
    </w:tbl>
    <w:p w:rsidR="00800DF8" w:rsidRDefault="00800DF8" w:rsidP="00800DF8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7B1A3C" w:rsidRDefault="007B1A3C" w:rsidP="000F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0D5320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 создания, реорганизации и ликвидации муниципальных унитарных предприятий МО «Поселок Айхал» Мирнинского района Республики Саха (Якутия),</w:t>
      </w:r>
      <w:r w:rsidR="00D00DA9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ное решением поселкового Совета </w:t>
      </w:r>
      <w:r w:rsidR="000D5320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="00D210ED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19 мая 2011 </w:t>
      </w:r>
      <w:r w:rsidR="00602914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D210ED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45-3</w:t>
      </w:r>
      <w:r w:rsidR="006349FE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5320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210ED" w:rsidRPr="000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дакции от </w:t>
      </w:r>
      <w:r w:rsidR="00C2423B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22 мая </w:t>
      </w:r>
      <w:r w:rsidR="000F454D" w:rsidRPr="000F454D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2014 </w:t>
      </w:r>
      <w:r w:rsidR="00C2423B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г. </w:t>
      </w:r>
      <w:r w:rsidR="000F454D" w:rsidRPr="000F454D">
        <w:rPr>
          <w:rFonts w:ascii="Times New Roman" w:eastAsia="Times New Roman" w:hAnsi="Times New Roman" w:cs="Times New Roman"/>
          <w:b/>
          <w:sz w:val="24"/>
          <w:szCs w:val="18"/>
          <w:lang w:val="en-US" w:eastAsia="ru-RU"/>
        </w:rPr>
        <w:t>III</w:t>
      </w:r>
      <w:r w:rsidR="000F454D" w:rsidRPr="000F454D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- № 21-5</w:t>
      </w:r>
      <w:r w:rsidR="000D53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B0C2F" w:rsidRPr="007B1A3C" w:rsidRDefault="00EB0C2F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D210ED" w:rsidRDefault="007B1A3C" w:rsidP="00D9128D">
      <w:pPr>
        <w:pStyle w:val="1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основании </w:t>
      </w:r>
      <w:r w:rsidR="004D0903" w:rsidRPr="00D210ED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 закона от 14</w:t>
      </w:r>
      <w:r w:rsidR="000D5320" w:rsidRPr="00D210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ября </w:t>
      </w:r>
      <w:r w:rsidR="004D0903" w:rsidRPr="00D210ED">
        <w:rPr>
          <w:rFonts w:ascii="Times New Roman" w:eastAsia="Calibri" w:hAnsi="Times New Roman" w:cs="Times New Roman"/>
          <w:color w:val="000000"/>
          <w:sz w:val="24"/>
          <w:szCs w:val="24"/>
        </w:rPr>
        <w:t>2002</w:t>
      </w:r>
      <w:r w:rsidR="000D5320" w:rsidRPr="00D210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  <w:r w:rsidR="00D00D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D0903" w:rsidRPr="00D210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161-ФЗ </w:t>
      </w:r>
      <w:r w:rsidR="004D0903" w:rsidRP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О государственных и муниципальных унитарных предприятиях»</w:t>
      </w:r>
      <w:r w:rsidRP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210ED" w:rsidRPr="00D210ED">
        <w:rPr>
          <w:rFonts w:ascii="Times New Roman" w:eastAsia="Calibri" w:hAnsi="Times New Roman" w:cs="Times New Roman"/>
          <w:color w:val="auto"/>
          <w:sz w:val="24"/>
          <w:szCs w:val="24"/>
        </w:rPr>
        <w:t>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26 июля 2006 г.</w:t>
      </w:r>
      <w:r w:rsidR="00D00DA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D210ED" w:rsidRPr="00D210E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№ 135-ФЗ «О защите конкуренции», Устава муниципального образования "Поселок Айхал" Мирнинского района Республики Саха (Якутия) </w:t>
      </w:r>
      <w:r w:rsidRP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елковый Совет</w:t>
      </w:r>
      <w:r w:rsidR="000D5320" w:rsidRP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епутатов</w:t>
      </w:r>
      <w:r w:rsidRPr="00D210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ешил:</w:t>
      </w:r>
    </w:p>
    <w:p w:rsidR="007B1A3C" w:rsidRPr="00D9128D" w:rsidRDefault="007B1A3C" w:rsidP="00D91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D9128D" w:rsidRDefault="00D9128D" w:rsidP="00D91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B1A3C" w:rsidRPr="00D91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</w:t>
      </w:r>
      <w:r w:rsidR="00CE3CBE" w:rsidRPr="00D912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B1A3C" w:rsidRPr="00D9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в Положение </w:t>
      </w:r>
      <w:r w:rsidR="000D5320" w:rsidRPr="00D9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B1A3C" w:rsidRPr="00D91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 создания, реорганизации и ликвидации муниципальных унитарных предприятий МО «Поселок Айхал» Мирнинского района Республики Саха (Якутия)</w:t>
      </w:r>
      <w:r w:rsidRPr="00D91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е решением поселкового Совета депутатов от 19 мая 2011 г. № 45-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от 22</w:t>
      </w:r>
      <w:r w:rsidRPr="00D91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 201</w:t>
      </w:r>
      <w:r w:rsidR="00C24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bookmarkStart w:id="0" w:name="_GoBack"/>
      <w:bookmarkEnd w:id="0"/>
      <w:r w:rsidRPr="00D91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Pr="00D912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D91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№21-5)</w:t>
      </w:r>
      <w:r w:rsidR="000D5320" w:rsidRPr="00D91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:</w:t>
      </w:r>
    </w:p>
    <w:p w:rsidR="00D210ED" w:rsidRDefault="00D210ED" w:rsidP="00D9128D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bCs/>
        </w:rPr>
      </w:pPr>
      <w:r>
        <w:rPr>
          <w:bCs/>
        </w:rPr>
        <w:t>Преамбулу Положения изложить в следующей редакции:</w:t>
      </w:r>
    </w:p>
    <w:p w:rsidR="00A17FC5" w:rsidRPr="00A17FC5" w:rsidRDefault="00D210ED" w:rsidP="00A17F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D210ED">
        <w:rPr>
          <w:rFonts w:ascii="Times New Roman" w:hAnsi="Times New Roman" w:cs="Times New Roman"/>
          <w:bCs/>
          <w:sz w:val="24"/>
          <w:szCs w:val="24"/>
        </w:rPr>
        <w:t>«Настоящее Положение разработано в соответствии с Гражданским Кодексом РФ,</w:t>
      </w:r>
      <w:r w:rsidR="00D00D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0ED">
        <w:rPr>
          <w:rFonts w:ascii="Times New Roman" w:hAnsi="Times New Roman" w:cs="Times New Roman"/>
          <w:bCs/>
          <w:sz w:val="24"/>
          <w:szCs w:val="24"/>
        </w:rPr>
        <w:t>Трудовым кодексом РФ, Бюджетным кодексом РФ, Федеральным законом от 14</w:t>
      </w:r>
      <w:r w:rsidR="00A17FC5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Pr="00D210ED">
        <w:rPr>
          <w:rFonts w:ascii="Times New Roman" w:hAnsi="Times New Roman" w:cs="Times New Roman"/>
          <w:bCs/>
          <w:sz w:val="24"/>
          <w:szCs w:val="24"/>
        </w:rPr>
        <w:t>2002 г. № 161-ФЗ «О государственных и муниципальных унитарных предприятиях», Федеральным законом от 06</w:t>
      </w:r>
      <w:r w:rsidR="00A17FC5">
        <w:rPr>
          <w:rFonts w:ascii="Times New Roman" w:hAnsi="Times New Roman" w:cs="Times New Roman"/>
          <w:bCs/>
          <w:sz w:val="24"/>
          <w:szCs w:val="24"/>
        </w:rPr>
        <w:t xml:space="preserve"> октября </w:t>
      </w:r>
      <w:r w:rsidRPr="00D210ED">
        <w:rPr>
          <w:rFonts w:ascii="Times New Roman" w:hAnsi="Times New Roman" w:cs="Times New Roman"/>
          <w:bCs/>
          <w:sz w:val="24"/>
          <w:szCs w:val="24"/>
        </w:rPr>
        <w:t xml:space="preserve">2003 г. № 131-ФЗ «Об общих принципах организации местного самоуправления в Российской Федерации», Федеральным законом от 26 июля 2006 г. № 135-ФЗ «О защите конкуренции», Уставом муниципального образования «Поселок Айхал» Мирнинского района Республики Саха (Якутия), </w:t>
      </w:r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Положение</w:t>
      </w:r>
      <w:r w:rsidR="00A17FC5" w:rsidRPr="00A17FC5">
        <w:rPr>
          <w:rFonts w:ascii="Times New Roman" w:hAnsi="Times New Roman" w:cs="Times New Roman"/>
          <w:bCs/>
          <w:color w:val="FF0000"/>
          <w:sz w:val="24"/>
          <w:szCs w:val="24"/>
        </w:rPr>
        <w:t>м</w:t>
      </w:r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о владении, пользовании и распоряжении муниципальным имуществом</w:t>
      </w:r>
      <w:r w:rsidR="00A17FC5" w:rsidRPr="00A17FC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муниципального образования «Поселок </w:t>
      </w:r>
      <w:proofErr w:type="spellStart"/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Айхал</w:t>
      </w:r>
      <w:proofErr w:type="spellEnd"/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» </w:t>
      </w:r>
      <w:proofErr w:type="spellStart"/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Мирнинского</w:t>
      </w:r>
      <w:proofErr w:type="spellEnd"/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района Республики Саха (Якутия)</w:t>
      </w:r>
      <w:r w:rsidR="00A17FC5" w:rsidRPr="00A17F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утвержденным </w:t>
      </w:r>
      <w:r w:rsidRPr="00A17F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решением поселкового Совета </w:t>
      </w:r>
      <w:r w:rsidR="00A17FC5" w:rsidRPr="00A17F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депутатов </w:t>
      </w:r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от 11 сентября 2018 года </w:t>
      </w:r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  <w:lang w:val="en-US"/>
        </w:rPr>
        <w:t>IV</w:t>
      </w:r>
      <w:r w:rsidR="00A17FC5" w:rsidRPr="00A17FC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-№ 17-7</w:t>
      </w:r>
      <w:r w:rsidR="00A17FC5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D210ED" w:rsidRPr="00D210ED" w:rsidRDefault="00D210ED" w:rsidP="00D912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ED">
        <w:rPr>
          <w:rFonts w:ascii="Times New Roman" w:hAnsi="Times New Roman" w:cs="Times New Roman"/>
          <w:bCs/>
          <w:sz w:val="24"/>
          <w:szCs w:val="24"/>
        </w:rPr>
        <w:t>Настоящее Положение регулирует порядок и условия создания, реорганизации и ликвидации муниципальных унитарных предприятий муниципального образования</w:t>
      </w:r>
      <w:r w:rsidR="00D00D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0ED">
        <w:rPr>
          <w:rFonts w:ascii="Times New Roman" w:hAnsi="Times New Roman" w:cs="Times New Roman"/>
          <w:bCs/>
          <w:sz w:val="24"/>
          <w:szCs w:val="24"/>
        </w:rPr>
        <w:t xml:space="preserve">«Поселок </w:t>
      </w:r>
      <w:proofErr w:type="spellStart"/>
      <w:r w:rsidRPr="00D210ED">
        <w:rPr>
          <w:rFonts w:ascii="Times New Roman" w:hAnsi="Times New Roman" w:cs="Times New Roman"/>
          <w:bCs/>
          <w:sz w:val="24"/>
          <w:szCs w:val="24"/>
        </w:rPr>
        <w:t>Айхал</w:t>
      </w:r>
      <w:proofErr w:type="spellEnd"/>
      <w:r w:rsidRPr="00D210ED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D210ED">
        <w:rPr>
          <w:rFonts w:ascii="Times New Roman" w:hAnsi="Times New Roman" w:cs="Times New Roman"/>
          <w:bCs/>
          <w:sz w:val="24"/>
          <w:szCs w:val="24"/>
        </w:rPr>
        <w:t>Мирнинского</w:t>
      </w:r>
      <w:proofErr w:type="spellEnd"/>
      <w:r w:rsidRPr="00D210ED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Саха (Якутия) (далее- МО «Поселок Айхал»), определяет полномочия органов местного самоуправления при создании, реорганизации и ликвидации муниципальных унитарных предприятий МО «Поселок </w:t>
      </w:r>
      <w:proofErr w:type="spellStart"/>
      <w:r w:rsidRPr="00D210ED">
        <w:rPr>
          <w:rFonts w:ascii="Times New Roman" w:hAnsi="Times New Roman" w:cs="Times New Roman"/>
          <w:bCs/>
          <w:sz w:val="24"/>
          <w:szCs w:val="24"/>
        </w:rPr>
        <w:t>Айхал</w:t>
      </w:r>
      <w:proofErr w:type="spellEnd"/>
      <w:r w:rsidRPr="00D210ED">
        <w:rPr>
          <w:rFonts w:ascii="Times New Roman" w:hAnsi="Times New Roman" w:cs="Times New Roman"/>
          <w:bCs/>
          <w:sz w:val="24"/>
          <w:szCs w:val="24"/>
        </w:rPr>
        <w:t>».»</w:t>
      </w:r>
      <w:r w:rsidR="00A17FC5">
        <w:rPr>
          <w:rFonts w:ascii="Times New Roman" w:hAnsi="Times New Roman" w:cs="Times New Roman"/>
          <w:bCs/>
          <w:sz w:val="24"/>
          <w:szCs w:val="24"/>
        </w:rPr>
        <w:t>;</w:t>
      </w:r>
    </w:p>
    <w:p w:rsidR="00D210ED" w:rsidRDefault="00D210ED" w:rsidP="00D9128D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bCs/>
        </w:rPr>
      </w:pPr>
      <w:r>
        <w:rPr>
          <w:bCs/>
        </w:rPr>
        <w:lastRenderedPageBreak/>
        <w:t>По тексту Положения слова «</w:t>
      </w:r>
      <w:r w:rsidRPr="007B1A3C">
        <w:rPr>
          <w:bCs/>
        </w:rPr>
        <w:t xml:space="preserve">МО «Поселок Айхал» Мирнинского района </w:t>
      </w:r>
      <w:r w:rsidRPr="002C0650">
        <w:rPr>
          <w:bCs/>
        </w:rPr>
        <w:t>РС (Я)</w:t>
      </w:r>
      <w:r>
        <w:rPr>
          <w:bCs/>
        </w:rPr>
        <w:t>» заменить на «</w:t>
      </w:r>
      <w:r w:rsidRPr="007B1A3C">
        <w:rPr>
          <w:bCs/>
        </w:rPr>
        <w:t xml:space="preserve">МО «Поселок </w:t>
      </w:r>
      <w:proofErr w:type="spellStart"/>
      <w:r w:rsidRPr="007B1A3C">
        <w:rPr>
          <w:bCs/>
        </w:rPr>
        <w:t>Айхал</w:t>
      </w:r>
      <w:proofErr w:type="spellEnd"/>
      <w:r w:rsidRPr="007B1A3C">
        <w:rPr>
          <w:bCs/>
        </w:rPr>
        <w:t>»</w:t>
      </w:r>
      <w:r w:rsidR="00A17FC5">
        <w:rPr>
          <w:bCs/>
        </w:rPr>
        <w:t>;</w:t>
      </w:r>
    </w:p>
    <w:p w:rsidR="000D5320" w:rsidRDefault="000D5320" w:rsidP="00D9128D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bCs/>
        </w:rPr>
      </w:pPr>
      <w:r>
        <w:rPr>
          <w:bCs/>
        </w:rPr>
        <w:t xml:space="preserve">В разделе </w:t>
      </w:r>
      <w:r>
        <w:rPr>
          <w:bCs/>
          <w:lang w:val="en-US"/>
        </w:rPr>
        <w:t>I</w:t>
      </w:r>
      <w:r>
        <w:rPr>
          <w:bCs/>
        </w:rPr>
        <w:t xml:space="preserve"> Положения </w:t>
      </w:r>
      <w:r w:rsidR="00D00DA9" w:rsidRPr="00D00DA9">
        <w:rPr>
          <w:bCs/>
          <w:color w:val="FF0000"/>
        </w:rPr>
        <w:t>дополнить пунктами</w:t>
      </w:r>
      <w:r w:rsidR="007B1A3C" w:rsidRPr="002C0650">
        <w:rPr>
          <w:bCs/>
        </w:rPr>
        <w:t xml:space="preserve"> </w:t>
      </w:r>
      <w:bookmarkStart w:id="1" w:name="_Hlk72746744"/>
      <w:r w:rsidR="007B1A3C" w:rsidRPr="002C0650">
        <w:rPr>
          <w:bCs/>
        </w:rPr>
        <w:t>1.5</w:t>
      </w:r>
      <w:r>
        <w:rPr>
          <w:bCs/>
        </w:rPr>
        <w:t>, 1.6</w:t>
      </w:r>
      <w:r w:rsidR="002401CF">
        <w:rPr>
          <w:bCs/>
        </w:rPr>
        <w:t xml:space="preserve"> в следующей редакции</w:t>
      </w:r>
      <w:r>
        <w:rPr>
          <w:bCs/>
        </w:rPr>
        <w:t>:</w:t>
      </w:r>
    </w:p>
    <w:p w:rsidR="007B1A3C" w:rsidRPr="002C0650" w:rsidRDefault="00A17FC5" w:rsidP="00D9128D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bCs/>
        </w:rPr>
      </w:pPr>
      <w:r w:rsidRPr="00A17FC5">
        <w:rPr>
          <w:bCs/>
          <w:color w:val="FF0000"/>
        </w:rPr>
        <w:t>«</w:t>
      </w:r>
      <w:r w:rsidR="000D5320" w:rsidRPr="00A17FC5">
        <w:rPr>
          <w:bCs/>
        </w:rPr>
        <w:t>1.</w:t>
      </w:r>
      <w:r w:rsidR="000D5320">
        <w:rPr>
          <w:bCs/>
        </w:rPr>
        <w:t xml:space="preserve">5. </w:t>
      </w:r>
      <w:r w:rsidR="007B1A3C" w:rsidRPr="002C0650">
        <w:rPr>
          <w:bCs/>
        </w:rPr>
        <w:t>«</w:t>
      </w:r>
      <w:r w:rsidR="007B1A3C" w:rsidRPr="002C0650">
        <w:t xml:space="preserve">Администрация </w:t>
      </w:r>
      <w:r w:rsidR="007B1A3C" w:rsidRPr="007B1A3C">
        <w:rPr>
          <w:bCs/>
        </w:rPr>
        <w:t xml:space="preserve">МО «Поселок Айхал» </w:t>
      </w:r>
      <w:r w:rsidR="007B1A3C" w:rsidRPr="002C0650">
        <w:t>вправе 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 в порядке, предусмотренном ст. 35.2</w:t>
      </w:r>
      <w:r>
        <w:t xml:space="preserve"> </w:t>
      </w:r>
      <w:hyperlink r:id="rId7" w:anchor="7D20K3" w:history="1">
        <w:r w:rsidR="007B1A3C" w:rsidRPr="002C0650">
          <w:rPr>
            <w:rStyle w:val="a4"/>
            <w:color w:val="auto"/>
            <w:u w:val="none"/>
          </w:rPr>
          <w:t>Федерального закона от 26 июля 2006 г</w:t>
        </w:r>
        <w:r w:rsidR="000D5320">
          <w:rPr>
            <w:rStyle w:val="a4"/>
            <w:color w:val="auto"/>
            <w:u w:val="none"/>
          </w:rPr>
          <w:t>. №</w:t>
        </w:r>
        <w:r w:rsidR="007B1A3C" w:rsidRPr="002C0650">
          <w:rPr>
            <w:rStyle w:val="a4"/>
            <w:color w:val="auto"/>
            <w:u w:val="none"/>
          </w:rPr>
          <w:t xml:space="preserve"> 135-ФЗ </w:t>
        </w:r>
        <w:r>
          <w:rPr>
            <w:rStyle w:val="a4"/>
            <w:color w:val="auto"/>
            <w:u w:val="none"/>
          </w:rPr>
          <w:t>«</w:t>
        </w:r>
        <w:r w:rsidR="007B1A3C" w:rsidRPr="002C0650">
          <w:rPr>
            <w:rStyle w:val="a4"/>
            <w:color w:val="auto"/>
            <w:u w:val="none"/>
          </w:rPr>
          <w:t>О защите конкуренции</w:t>
        </w:r>
      </w:hyperlink>
      <w:bookmarkEnd w:id="1"/>
      <w:r>
        <w:t>».</w:t>
      </w:r>
    </w:p>
    <w:p w:rsidR="002401CF" w:rsidRDefault="007B1A3C" w:rsidP="00D912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72746765"/>
      <w:r w:rsidRPr="002C0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</w:t>
      </w:r>
      <w:r w:rsidRPr="002C0650">
        <w:rPr>
          <w:rFonts w:ascii="Times New Roman" w:hAnsi="Times New Roman" w:cs="Times New Roman"/>
          <w:sz w:val="24"/>
          <w:szCs w:val="24"/>
          <w:shd w:val="clear" w:color="auto" w:fill="FFFFFF"/>
        </w:rPr>
        <w:t>Не допускается создание, в том числе путем реорганизации, муниципальных унитарных предприятий или изменение видов их деятельности, за исключением случаев, предусмотренных законодательством.»</w:t>
      </w:r>
      <w:bookmarkStart w:id="3" w:name="sub_6"/>
      <w:bookmarkEnd w:id="2"/>
      <w:r w:rsidR="00D00D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1A3C" w:rsidRPr="002401CF" w:rsidRDefault="007B1A3C" w:rsidP="00D9128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1CF" w:rsidRPr="002401CF">
        <w:rPr>
          <w:rFonts w:ascii="Times New Roman" w:hAnsi="Times New Roman" w:cs="Times New Roman"/>
          <w:bCs/>
          <w:sz w:val="24"/>
          <w:szCs w:val="24"/>
        </w:rPr>
        <w:t xml:space="preserve">В разделе </w:t>
      </w:r>
      <w:r w:rsidR="002401CF" w:rsidRPr="002401CF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2401CF" w:rsidRPr="002401CF">
        <w:rPr>
          <w:rFonts w:ascii="Times New Roman" w:hAnsi="Times New Roman" w:cs="Times New Roman"/>
          <w:bCs/>
          <w:sz w:val="24"/>
          <w:szCs w:val="24"/>
        </w:rPr>
        <w:t xml:space="preserve"> Положения</w:t>
      </w:r>
      <w:r w:rsidR="002401CF" w:rsidRPr="002401CF">
        <w:rPr>
          <w:bCs/>
        </w:rPr>
        <w:t xml:space="preserve"> </w:t>
      </w:r>
      <w:hyperlink r:id="rId8" w:history="1">
        <w:r w:rsidR="002401CF" w:rsidRPr="002401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2.1</w:t>
        </w:r>
      </w:hyperlink>
      <w:r w:rsidR="002401CF" w:rsidRP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DA9" w:rsidRP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P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7B1A3C" w:rsidRPr="007B1A3C" w:rsidRDefault="00D00DA9" w:rsidP="00D912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201"/>
      <w:bookmarkStart w:id="5" w:name="_Hlk72746959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униципальное унитарное предприятие (далее - предприятие) созда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предусмотренных пунктом 4 статьи 8 Федерального закона от 14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2002 г</w:t>
      </w:r>
      <w:r w:rsidR="000D5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1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ых и муниципальных унит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блюдением требований, установленных антимонопо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  <w:r w:rsidR="002C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4"/>
    <w:p w:rsidR="007B1A3C" w:rsidRDefault="007B1A3C" w:rsidP="00D912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не может быть создано путем преобразования организаций иных</w:t>
      </w:r>
      <w:r w:rsid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х форм.</w:t>
      </w:r>
      <w:r w:rsid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5"/>
      <w:r w:rsidR="002C0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A3C" w:rsidRPr="00D00DA9" w:rsidRDefault="002401CF" w:rsidP="00D9128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7"/>
      <w:r w:rsidRPr="00D00DA9">
        <w:rPr>
          <w:rFonts w:ascii="Times New Roman" w:hAnsi="Times New Roman" w:cs="Times New Roman"/>
          <w:bCs/>
          <w:sz w:val="24"/>
          <w:szCs w:val="24"/>
        </w:rPr>
        <w:t xml:space="preserve">В разделе </w:t>
      </w:r>
      <w:r w:rsidRPr="00D00DA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bookmarkStart w:id="7" w:name="_Hlk72852838"/>
      <w:r w:rsidRPr="00D00DA9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D00DA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7"/>
      <w:r w:rsidRPr="00D00DA9">
        <w:rPr>
          <w:rFonts w:ascii="Times New Roman" w:hAnsi="Times New Roman" w:cs="Times New Roman"/>
          <w:bCs/>
          <w:sz w:val="24"/>
          <w:szCs w:val="24"/>
        </w:rPr>
        <w:t>Положения,</w:t>
      </w:r>
      <w:r w:rsidRPr="00D00DA9">
        <w:rPr>
          <w:bCs/>
        </w:rPr>
        <w:t xml:space="preserve"> </w:t>
      </w:r>
      <w:hyperlink r:id="rId9" w:history="1">
        <w:r w:rsidRPr="00D00D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7B1A3C" w:rsidRPr="00D00D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нкт 3.1</w:t>
        </w:r>
      </w:hyperlink>
      <w:r w:rsidR="007B1A3C" w:rsidRP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</w:t>
      </w:r>
      <w:hyperlink r:id="rId10" w:history="1">
        <w:r w:rsidR="007B1A3C" w:rsidRPr="00D00D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вторым</w:t>
        </w:r>
      </w:hyperlink>
      <w:r w:rsidR="007B1A3C" w:rsidRP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</w:t>
      </w:r>
      <w:r w:rsidR="00D00DA9" w:rsidRP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:rsidR="007B1A3C" w:rsidRPr="007B1A3C" w:rsidRDefault="00D00DA9" w:rsidP="00D912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72747019"/>
      <w:bookmarkStart w:id="9" w:name="sub_130120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реорганизация предприятия, если в результате реорганизации одно или несколько создаваемых унитарных предприятий не будут соответствовать условиям, предусмотренным пунктами 2 и 4 статьи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14 ноября 2002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1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ых и муниципальных унитарных предприятиях</w:t>
      </w:r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bookmarkEnd w:id="9"/>
    <w:p w:rsidR="007B1A3C" w:rsidRDefault="00EB0C2F" w:rsidP="00D9128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7B1A3C" w:rsidRPr="007B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9101E7" w:rsidRPr="0066773F" w:rsidRDefault="009101E7" w:rsidP="00D9128D">
      <w:pPr>
        <w:pStyle w:val="a3"/>
        <w:numPr>
          <w:ilvl w:val="0"/>
          <w:numId w:val="1"/>
        </w:numPr>
        <w:tabs>
          <w:tab w:val="clear" w:pos="92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информационном бюллетени «Вестник </w:t>
      </w:r>
      <w:proofErr w:type="spellStart"/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хала</w:t>
      </w:r>
      <w:proofErr w:type="spellEnd"/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стить на официальном сайте Администрации </w:t>
      </w:r>
      <w:r w:rsidR="0066773F"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</w:t>
      </w:r>
      <w:proofErr w:type="spellStart"/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хал</w:t>
      </w:r>
      <w:proofErr w:type="spellEnd"/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66773F"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го</w:t>
      </w:r>
      <w:proofErr w:type="spellEnd"/>
      <w:r w:rsidR="0066773F"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Саха (Якутия) </w:t>
      </w:r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1" w:history="1">
        <w:r w:rsidRPr="0066773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мо-айхал.рф</w:t>
        </w:r>
      </w:hyperlink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1E7" w:rsidRPr="009101E7" w:rsidRDefault="009101E7" w:rsidP="00D9128D">
      <w:pPr>
        <w:pStyle w:val="a3"/>
        <w:numPr>
          <w:ilvl w:val="0"/>
          <w:numId w:val="1"/>
        </w:numPr>
        <w:tabs>
          <w:tab w:val="clear" w:pos="92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2401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101E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 Председателя поселкового Совета депутатов, Главу поселка.</w:t>
      </w:r>
    </w:p>
    <w:p w:rsidR="009101E7" w:rsidRPr="009101E7" w:rsidRDefault="009101E7" w:rsidP="0060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Default="009101E7" w:rsidP="0060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F8" w:rsidRDefault="00800DF8" w:rsidP="0060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DF8" w:rsidRPr="009101E7" w:rsidRDefault="00800DF8" w:rsidP="0060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9101E7" w:rsidRDefault="009101E7" w:rsidP="0060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101E7" w:rsidRPr="009101E7" w:rsidTr="00FF5964">
        <w:tc>
          <w:tcPr>
            <w:tcW w:w="2500" w:type="pct"/>
          </w:tcPr>
          <w:p w:rsidR="002401CF" w:rsidRDefault="0066773F" w:rsidP="00800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240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</w:t>
            </w:r>
            <w:r w:rsidR="00800D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240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ка</w:t>
            </w:r>
            <w:r w:rsidR="00D00D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0DF8" w:rsidRDefault="00800DF8" w:rsidP="00800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DF8" w:rsidRDefault="00800DF8" w:rsidP="00800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DF8" w:rsidRPr="002401CF" w:rsidRDefault="00800DF8" w:rsidP="00800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Г.Ш. Петровская</w:t>
            </w:r>
          </w:p>
        </w:tc>
        <w:tc>
          <w:tcPr>
            <w:tcW w:w="2500" w:type="pct"/>
          </w:tcPr>
          <w:p w:rsidR="00800DF8" w:rsidRPr="009101E7" w:rsidRDefault="00800DF8" w:rsidP="00800DF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800DF8" w:rsidRDefault="00800DF8" w:rsidP="00800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9101E7" w:rsidRDefault="009101E7" w:rsidP="006029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Pr="009101E7" w:rsidRDefault="00800DF8" w:rsidP="00800DF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</w:t>
            </w:r>
            <w:r w:rsidR="00D00D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101E7" w:rsidRPr="0091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 w:rsidR="009101E7" w:rsidRPr="0091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D05A67" w:rsidRPr="007B1A3C" w:rsidRDefault="00D05A67" w:rsidP="006029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05A67" w:rsidRPr="007B1A3C" w:rsidSect="006029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F0817"/>
    <w:multiLevelType w:val="hybridMultilevel"/>
    <w:tmpl w:val="6C020F5A"/>
    <w:lvl w:ilvl="0" w:tplc="AEC8CF0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1B87222"/>
    <w:multiLevelType w:val="multilevel"/>
    <w:tmpl w:val="C4847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B5E14"/>
    <w:rsid w:val="00063567"/>
    <w:rsid w:val="000D5320"/>
    <w:rsid w:val="000F454D"/>
    <w:rsid w:val="001D766D"/>
    <w:rsid w:val="002023C4"/>
    <w:rsid w:val="002401CF"/>
    <w:rsid w:val="002C0650"/>
    <w:rsid w:val="004D0903"/>
    <w:rsid w:val="0056277E"/>
    <w:rsid w:val="00572D6D"/>
    <w:rsid w:val="00602914"/>
    <w:rsid w:val="006349FE"/>
    <w:rsid w:val="0066773F"/>
    <w:rsid w:val="00677785"/>
    <w:rsid w:val="0079261E"/>
    <w:rsid w:val="007B1A3C"/>
    <w:rsid w:val="00800DF8"/>
    <w:rsid w:val="009101E7"/>
    <w:rsid w:val="00980741"/>
    <w:rsid w:val="009B5DBB"/>
    <w:rsid w:val="00A1434D"/>
    <w:rsid w:val="00A17FC5"/>
    <w:rsid w:val="00C2423B"/>
    <w:rsid w:val="00CB5E14"/>
    <w:rsid w:val="00CE3CBE"/>
    <w:rsid w:val="00D00DA9"/>
    <w:rsid w:val="00D05A67"/>
    <w:rsid w:val="00D210ED"/>
    <w:rsid w:val="00D9128D"/>
    <w:rsid w:val="00DD3374"/>
    <w:rsid w:val="00EB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0DED-1A1F-4739-88ED-0AD959E8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C4"/>
  </w:style>
  <w:style w:type="paragraph" w:styleId="1">
    <w:name w:val="heading 1"/>
    <w:basedOn w:val="a"/>
    <w:next w:val="a"/>
    <w:link w:val="10"/>
    <w:uiPriority w:val="9"/>
    <w:qFormat/>
    <w:rsid w:val="007B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1A3C"/>
    <w:pPr>
      <w:ind w:left="720"/>
      <w:contextualSpacing/>
    </w:pPr>
  </w:style>
  <w:style w:type="paragraph" w:customStyle="1" w:styleId="formattext">
    <w:name w:val="formattext"/>
    <w:basedOn w:val="a"/>
    <w:rsid w:val="007B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A3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01E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3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8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624480.1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895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6624480.1301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624480.1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8B27-3981-4594-9428-2AF13CD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/</vt:lpstr>
      <vt:lpstr>    </vt:lpstr>
      <vt:lpstr>    </vt:lpstr>
      <vt:lpstr>    </vt:lpstr>
      <vt:lpstr>    РОССИЙСКАЯ ФЕДЕРАЦИЯ (РОССИЯ)</vt:lpstr>
      <vt:lpstr>На основании Федерального закона от 14 ноября 2002 г. № 161-ФЗ «О государственн</vt:lpstr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ilov</dc:creator>
  <cp:keywords/>
  <dc:description/>
  <cp:lastModifiedBy>Заместитель</cp:lastModifiedBy>
  <cp:revision>24</cp:revision>
  <cp:lastPrinted>2021-06-24T05:08:00Z</cp:lastPrinted>
  <dcterms:created xsi:type="dcterms:W3CDTF">2021-05-23T05:40:00Z</dcterms:created>
  <dcterms:modified xsi:type="dcterms:W3CDTF">2021-06-24T05:09:00Z</dcterms:modified>
</cp:coreProperties>
</file>